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38" w:rsidRDefault="009B487B">
      <w:r w:rsidRPr="00763E63">
        <w:t>М</w:t>
      </w:r>
      <w:r w:rsidR="00B1665E">
        <w:t xml:space="preserve">одуль </w:t>
      </w:r>
      <w:r>
        <w:t>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 xml:space="preserve">о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proofErr w:type="gramStart"/>
      <w:r>
        <w:t>псевдоэлемент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</w:t>
      </w:r>
      <w:proofErr w:type="gramStart"/>
      <w:r w:rsidRPr="005A2131">
        <w:t xml:space="preserve">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proofErr w:type="gramEnd"/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</w:t>
      </w:r>
      <w:proofErr w:type="spellEnd"/>
      <w:r>
        <w:t xml:space="preserve">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.М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</w:t>
      </w:r>
      <w:proofErr w:type="gramStart"/>
      <w:r>
        <w:t>к примеру</w:t>
      </w:r>
      <w:proofErr w:type="gramEnd"/>
      <w:r>
        <w:t xml:space="preserve">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 тег</w:t>
      </w:r>
      <w:proofErr w:type="gramEnd"/>
      <w:r>
        <w:t xml:space="preserve">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</w:t>
      </w:r>
      <w:proofErr w:type="spellStart"/>
      <w:r w:rsidRPr="002C4FA6">
        <w:t>инпут</w:t>
      </w:r>
      <w:proofErr w:type="spellEnd"/>
      <w:r w:rsidRPr="002C4FA6">
        <w:t xml:space="preserve">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proofErr w:type="gramStart"/>
      <w:r w:rsidRPr="002C4FA6">
        <w:rPr>
          <w:b/>
        </w:rPr>
        <w:t>=”</w:t>
      </w:r>
      <w:r>
        <w:rPr>
          <w:b/>
          <w:lang w:val="en-US"/>
        </w:rPr>
        <w:t>radio</w:t>
      </w:r>
      <w:proofErr w:type="gramEnd"/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proofErr w:type="gramStart"/>
      <w:r>
        <w:rPr>
          <w:b/>
        </w:rPr>
        <w:t>парсинго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proofErr w:type="gramStart"/>
      <w:r>
        <w:t>Хм..</w:t>
      </w:r>
      <w:proofErr w:type="gramEnd"/>
      <w:r>
        <w:t xml:space="preserve"> 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</w:t>
      </w:r>
      <w:proofErr w:type="gramStart"/>
      <w:r>
        <w:t>до минимального 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A172DA" w:rsidRDefault="00B61213" w:rsidP="00B61213">
      <w:pPr>
        <w:jc w:val="both"/>
      </w:pPr>
      <w:r>
        <w:lastRenderedPageBreak/>
        <w:t>События и обработчики событий.</w:t>
      </w:r>
      <w:bookmarkStart w:id="0" w:name="_GoBack"/>
      <w:bookmarkEnd w:id="0"/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2B"/>
    <w:rsid w:val="000057EB"/>
    <w:rsid w:val="00005CBA"/>
    <w:rsid w:val="0002280E"/>
    <w:rsid w:val="0002729C"/>
    <w:rsid w:val="00034799"/>
    <w:rsid w:val="00060269"/>
    <w:rsid w:val="000738B0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77B74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2DA"/>
    <w:rsid w:val="00A1743C"/>
    <w:rsid w:val="00A22385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1665E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814D7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DD5B0F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AD3E"/>
  <w15:docId w15:val="{DF757F0E-245F-4470-A090-574D9B4E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7D13-01D4-47CB-894C-BC2B6A2C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8</TotalTime>
  <Pages>25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73</cp:revision>
  <dcterms:created xsi:type="dcterms:W3CDTF">2021-07-12T08:27:00Z</dcterms:created>
  <dcterms:modified xsi:type="dcterms:W3CDTF">2022-08-16T11:23:00Z</dcterms:modified>
</cp:coreProperties>
</file>